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ОССИЙСКАЯ ФЕДЕРАЦИЯ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№  </w:t>
      </w:r>
      <w:r w:rsidR="00030D3F">
        <w:rPr>
          <w:rFonts w:ascii="Times New Roman" w:hAnsi="Times New Roman" w:cs="Times New Roman"/>
          <w:b/>
          <w:sz w:val="28"/>
          <w:szCs w:val="28"/>
        </w:rPr>
        <w:t>1</w:t>
      </w:r>
      <w:r w:rsidR="0043517A">
        <w:rPr>
          <w:rFonts w:ascii="Times New Roman" w:hAnsi="Times New Roman" w:cs="Times New Roman"/>
          <w:b/>
          <w:sz w:val="28"/>
          <w:szCs w:val="28"/>
        </w:rPr>
        <w:t>60</w:t>
      </w:r>
      <w:r w:rsidR="005A2380">
        <w:rPr>
          <w:rFonts w:ascii="Times New Roman" w:hAnsi="Times New Roman" w:cs="Times New Roman"/>
          <w:b/>
          <w:sz w:val="28"/>
          <w:szCs w:val="28"/>
        </w:rPr>
        <w:t>/</w:t>
      </w:r>
      <w:r w:rsidR="0043517A">
        <w:rPr>
          <w:rFonts w:ascii="Times New Roman" w:hAnsi="Times New Roman" w:cs="Times New Roman"/>
          <w:b/>
          <w:sz w:val="28"/>
          <w:szCs w:val="28"/>
        </w:rPr>
        <w:t>9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CC54AF" w:rsidRPr="005A2380" w:rsidRDefault="005A2380" w:rsidP="005A2380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</w:rPr>
      </w:pPr>
      <w:r w:rsidRPr="005A2380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Pr="005A2380">
        <w:rPr>
          <w:rFonts w:ascii="Times New Roman" w:hAnsi="Times New Roman" w:cs="Times New Roman"/>
          <w:b/>
          <w:sz w:val="28"/>
        </w:rPr>
        <w:t xml:space="preserve">   от 15 декабря 202</w:t>
      </w:r>
      <w:r w:rsidR="0043517A">
        <w:rPr>
          <w:rFonts w:ascii="Times New Roman" w:hAnsi="Times New Roman" w:cs="Times New Roman"/>
          <w:b/>
          <w:sz w:val="28"/>
        </w:rPr>
        <w:t>3</w:t>
      </w:r>
      <w:r w:rsidRPr="005A2380">
        <w:rPr>
          <w:rFonts w:ascii="Times New Roman" w:hAnsi="Times New Roman" w:cs="Times New Roman"/>
          <w:b/>
          <w:sz w:val="28"/>
        </w:rPr>
        <w:t xml:space="preserve"> года   </w:t>
      </w:r>
    </w:p>
    <w:p w:rsidR="00CC54AF" w:rsidRPr="005A2380" w:rsidRDefault="00CC54AF" w:rsidP="005A2380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</w:rPr>
      </w:pP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заключении по результа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й по проекту бюджета сельского 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Заволжье муниципального района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ий Самарской области на 202</w:t>
      </w:r>
      <w:r w:rsidR="004351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43517A">
        <w:rPr>
          <w:rFonts w:ascii="Times New Roman" w:hAnsi="Times New Roman" w:cs="Times New Roman"/>
          <w:b/>
          <w:sz w:val="28"/>
          <w:szCs w:val="28"/>
        </w:rPr>
        <w:t>5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b/>
          <w:sz w:val="28"/>
          <w:szCs w:val="28"/>
        </w:rPr>
        <w:t>6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рядком проведения публичных слушаний по проекту бюджета сельского поселения Заволжье муниципального района Приволжский Самарской области на 202</w:t>
      </w:r>
      <w:r w:rsidR="004351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5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ов, утвержденным Собранием представителей сельского поселения Заволжье  муниципального района Приволжский Самарской области от 10 февраля 2010 года   №  140/36, Собрание представителей сельского поселения Заволжье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заключение по результатам публичных слушаний по проекту бюджета сельского поселения Заволжье муниципального района Приволжский Самарской области на 202</w:t>
      </w:r>
      <w:r w:rsidR="0043517A">
        <w:rPr>
          <w:rFonts w:ascii="Times New Roman" w:hAnsi="Times New Roman" w:cs="Times New Roman"/>
          <w:sz w:val="28"/>
          <w:szCs w:val="28"/>
        </w:rPr>
        <w:t>4</w:t>
      </w:r>
      <w:r w:rsidR="0018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и плановый период 202</w:t>
      </w:r>
      <w:r w:rsidR="00435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 / Приложение № 1/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>Глава сельского поселения Заволжье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5A2380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80">
        <w:rPr>
          <w:rFonts w:ascii="Times New Roman" w:hAnsi="Times New Roman" w:cs="Times New Roman"/>
          <w:sz w:val="28"/>
          <w:szCs w:val="28"/>
        </w:rPr>
        <w:t>А.И.Подопригора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5A2380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5A2380" w:rsidRPr="005A2380" w:rsidRDefault="005A2380" w:rsidP="005A23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5A2380" w:rsidRPr="005A2380" w:rsidSect="005A2380">
          <w:pgSz w:w="11906" w:h="16838"/>
          <w:pgMar w:top="567" w:right="1701" w:bottom="1134" w:left="1701" w:header="567" w:footer="567" w:gutter="0"/>
          <w:cols w:space="720"/>
        </w:sectPr>
      </w:pPr>
      <w:r w:rsidRPr="005A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="00254442">
        <w:rPr>
          <w:rFonts w:ascii="Times New Roman" w:hAnsi="Times New Roman" w:cs="Times New Roman"/>
          <w:sz w:val="28"/>
          <w:szCs w:val="28"/>
        </w:rPr>
        <w:t xml:space="preserve">           С.А.Ма</w:t>
      </w:r>
      <w:r w:rsidR="00F74CEC">
        <w:rPr>
          <w:rFonts w:ascii="Times New Roman" w:hAnsi="Times New Roman" w:cs="Times New Roman"/>
          <w:sz w:val="28"/>
          <w:szCs w:val="28"/>
        </w:rPr>
        <w:t>каров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5730E">
        <w:rPr>
          <w:rFonts w:ascii="Times New Roman" w:hAnsi="Times New Roman" w:cs="Times New Roman"/>
          <w:sz w:val="28"/>
          <w:szCs w:val="28"/>
        </w:rPr>
        <w:t>1</w:t>
      </w:r>
      <w:r w:rsidR="001835D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/</w:t>
      </w:r>
      <w:r w:rsidR="001835D3">
        <w:rPr>
          <w:rFonts w:ascii="Times New Roman" w:hAnsi="Times New Roman" w:cs="Times New Roman"/>
          <w:sz w:val="28"/>
          <w:szCs w:val="28"/>
        </w:rPr>
        <w:t>92</w:t>
      </w:r>
      <w:r w:rsidR="005A2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5A23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A2380">
        <w:rPr>
          <w:rFonts w:ascii="Times New Roman" w:hAnsi="Times New Roman" w:cs="Times New Roman"/>
          <w:sz w:val="28"/>
          <w:szCs w:val="28"/>
        </w:rPr>
        <w:t xml:space="preserve">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3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54AF" w:rsidRDefault="00CC54AF" w:rsidP="00CC54AF">
      <w:pPr>
        <w:rPr>
          <w:rFonts w:ascii="Times New Roman" w:hAnsi="Times New Roman" w:cs="Times New Roman"/>
        </w:rPr>
      </w:pPr>
    </w:p>
    <w:p w:rsidR="00CC54AF" w:rsidRDefault="00CC54AF" w:rsidP="00CC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публичных слушаний  по проекту бюджета сельского поселения Заволжье муниципального района Приволжский Самарской области на 202</w:t>
      </w:r>
      <w:r w:rsidR="001835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835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835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                                          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>1)</w:t>
      </w:r>
      <w:r w:rsidRPr="001835D3">
        <w:rPr>
          <w:rFonts w:ascii="Times New Roman" w:hAnsi="Times New Roman" w:cs="Times New Roman"/>
          <w:sz w:val="24"/>
          <w:szCs w:val="24"/>
        </w:rPr>
        <w:t xml:space="preserve"> Дата проведения публичных слушаний- с 15 ноября по 14  декабря 2023 г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835D3">
        <w:rPr>
          <w:rFonts w:ascii="Times New Roman" w:hAnsi="Times New Roman" w:cs="Times New Roman"/>
          <w:sz w:val="24"/>
          <w:szCs w:val="24"/>
        </w:rPr>
        <w:t>Место проведения публичных слушаний- 445554,Самарская область, Приволжский район, с. Заволжье, улица Школьная  23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1835D3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 – решение Собрания представителей сельского   поселения Заволжье муниципального района Приволжский Самарской области №151/84 от 14 ноября 2023 года «О  проекте бюджета сельского поселения Заволжье муниципального района Приволжский Самарской области на 2024 год  и плановый период 2025 и 2026 годов»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 xml:space="preserve"> 4) </w:t>
      </w:r>
      <w:r w:rsidRPr="001835D3">
        <w:rPr>
          <w:rFonts w:ascii="Times New Roman" w:hAnsi="Times New Roman" w:cs="Times New Roman"/>
          <w:sz w:val="24"/>
          <w:szCs w:val="24"/>
        </w:rPr>
        <w:t>Вопросы, выносимые на публичные слушания - «О проекте бюджета сельского поселения Заволжье муниципального района Приволжский Самарской области на 2024 год  и плановый период 2025 и 2026 годов», опубликованного в информационном бюллетене «Вестник сельского поселения Заволжье» № 135 от 14.11.2023 года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1835D3">
        <w:rPr>
          <w:rFonts w:ascii="Times New Roman" w:hAnsi="Times New Roman" w:cs="Times New Roman"/>
          <w:sz w:val="24"/>
          <w:szCs w:val="24"/>
        </w:rPr>
        <w:t>Мнения, предложения и замечания по проекту бюджета сельского поселения Заволжье муниципального района Приволжский Самарской области на 2024 год и плановый период 2025 и 2026 годов внес в протокол публичных слушаний  1 (один) человек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1835D3">
        <w:rPr>
          <w:rFonts w:ascii="Times New Roman" w:hAnsi="Times New Roman" w:cs="Times New Roman"/>
          <w:sz w:val="24"/>
          <w:szCs w:val="24"/>
        </w:rPr>
        <w:t>Мнения о целесообразности и необходимости принятия бюджета сельского поселения Заволжье на 2024 год и плановый период 2025 и 2026 годов в редакции, вынесенной на публичные слушания, и другие мнения, содержащие положительную оценку по вопросу публичных слушаний, высказали 3 (три) человека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- доработать проект бюджета сельского поселения Заволжье муниципального района Приволжский Самарской области на 2024 год и плановый период 2025 и 2026 годов в течение 10 дн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-  бюджет сельского поселения Заволжье муниципального района Приволжский Самарской области на 2024 год и плановый период 2025 и 2026 годов – принять с внесением изменений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>5.2</w:t>
      </w:r>
      <w:r w:rsidRPr="001835D3">
        <w:rPr>
          <w:rFonts w:ascii="Times New Roman" w:hAnsi="Times New Roman" w:cs="Times New Roman"/>
          <w:sz w:val="24"/>
          <w:szCs w:val="24"/>
        </w:rPr>
        <w:t xml:space="preserve">  Замечания</w:t>
      </w:r>
      <w:r w:rsidRPr="0018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5D3">
        <w:rPr>
          <w:rFonts w:ascii="Times New Roman" w:hAnsi="Times New Roman" w:cs="Times New Roman"/>
          <w:sz w:val="24"/>
          <w:szCs w:val="24"/>
        </w:rPr>
        <w:t>и предложения по вопросу публичных слушаний  внесены главным  специалистом Администрации сельского поселения Заволжье Тимофеевой Е.А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>5.3</w:t>
      </w:r>
      <w:r w:rsidRPr="001835D3">
        <w:rPr>
          <w:rFonts w:ascii="Times New Roman" w:hAnsi="Times New Roman" w:cs="Times New Roman"/>
          <w:sz w:val="24"/>
          <w:szCs w:val="24"/>
        </w:rPr>
        <w:t xml:space="preserve"> Предложения по проекту бюджета сельского поселения Заволжье муниципального района Приволжский Самарской области на 2024 год и плановый период 2025 и 2026 годов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  <w:u w:val="single"/>
        </w:rPr>
        <w:t xml:space="preserve"> проект бюджета одобрен в целом  с внесением изменений, </w:t>
      </w:r>
      <w:r w:rsidRPr="001835D3">
        <w:rPr>
          <w:rFonts w:ascii="Times New Roman" w:hAnsi="Times New Roman" w:cs="Times New Roman"/>
          <w:sz w:val="24"/>
          <w:szCs w:val="24"/>
        </w:rPr>
        <w:t>предложенных главным специалистом Администрации сельского поселения Заволжье муниципального района Приволжский Самарской области Тимофеевой Е.А., а именно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1 статью 1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изложить в редакции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сельского поселения Заволжье муниципального района Приволжский Самарской области на 2024 год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lastRenderedPageBreak/>
        <w:t>общий объем доходов – 5 617 650,09  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расходов – 5 617 650,09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дефицита – 0 рублей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 2025 год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доходов –  4 214 142,00 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расходов – 4 214 142,00 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дефицита – 0 рублей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3. Утвердить основные характеристики бюджета сельского поселения Заволжье муниципального района Приволжский Самарской области на плановый период  2026 год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доходов – 4 218 620,00  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расходов – 4 218 620,00 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общий объем дефицита – 0 рублей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2. статью 2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изложить в редакции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1.Утвердить объем условно утверждаемых (утвержденных) расходов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в 2025 году в сумме – 105 354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в 2026 году в сумме – 210 931,00 рубл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3 статью 5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изложить в редакции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1.Утвердить объём межбюджетных трансфертов, получаемых из бюджета муниципального района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 xml:space="preserve">в 2024 году в сумме  1 519 963,00 рублей; 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5 году в сумме  0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6 году в сумме  0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2. Утвердить объем межбюджетных  трансфертов, получаемых из областного бюджета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4 году в сумме  96 927,09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5 году в сумме  96 562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6 году в сумме  0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3. Утвердить объем межбюджетных  трансфертов, получаемых из федерального бюджета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4 году в сумме  137 760,00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5 году в сумме  151  580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6 году в сумме  165 620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 xml:space="preserve">4. Утвердить объем безвозмездных поступлений, получаемых из бюджетов разных уровней:    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4 году в сумме 1 754 650,09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5 году в сумме  248 142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6 году в сумме  165 620,00 рублей.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5.3.4 статью 7</w:t>
      </w:r>
      <w:r w:rsidRPr="001835D3">
        <w:rPr>
          <w:rFonts w:ascii="Times New Roman" w:hAnsi="Times New Roman" w:cs="Times New Roman"/>
          <w:sz w:val="24"/>
          <w:szCs w:val="24"/>
        </w:rPr>
        <w:t xml:space="preserve">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изложить в редакции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lastRenderedPageBreak/>
        <w:t>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4 году в сумме – 4 963,00 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5 году в сумме – 69 646,00рублей;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5D3">
        <w:rPr>
          <w:rFonts w:ascii="Times New Roman" w:hAnsi="Times New Roman" w:cs="Times New Roman"/>
          <w:bCs/>
          <w:sz w:val="24"/>
          <w:szCs w:val="24"/>
        </w:rPr>
        <w:t>в 2026 году в сумме – 91 069,00 рублей.</w:t>
      </w:r>
    </w:p>
    <w:p w:rsidR="001835D3" w:rsidRPr="001835D3" w:rsidRDefault="001835D3" w:rsidP="001835D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5 статью 8 изложить в редакции  «Утвердить ведомственную структуру расходов бюджета сельского поселения Заволжье муниципального района Приволжский Самарской области на 2024 год согласно приложению 1 к настоящему Решению»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>5.3.6 статью 9 изложить в редакции  «Утвердить ведомственную структуру расходов бюджета сельского поселения Заволжье муниципального района Приволжский Самарской области на плановый период 2025 и 2026 годов согласно приложению 2 к настоящему Решению».</w:t>
      </w:r>
      <w:proofErr w:type="gramEnd"/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 xml:space="preserve">5.3.7 статью 10 изложить в редакции  «Утвердить 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1835D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835D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835D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местного бюджета</w:t>
      </w:r>
      <w:proofErr w:type="gramEnd"/>
      <w:r w:rsidRPr="001835D3">
        <w:rPr>
          <w:rFonts w:ascii="Times New Roman" w:hAnsi="Times New Roman" w:cs="Times New Roman"/>
          <w:spacing w:val="-4"/>
          <w:sz w:val="24"/>
          <w:szCs w:val="24"/>
        </w:rPr>
        <w:t xml:space="preserve"> на 2024 год согласно приложению 3 к настоящему  Решению»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 xml:space="preserve">5.3.8 статью 11 изложить в редакции «Утвердить 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1835D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835D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 расходов классификации расходов местного  бюджета </w:t>
      </w:r>
      <w:r w:rsidRPr="001835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35D3">
        <w:rPr>
          <w:rFonts w:ascii="Times New Roman" w:hAnsi="Times New Roman" w:cs="Times New Roman"/>
          <w:sz w:val="24"/>
          <w:szCs w:val="24"/>
        </w:rPr>
        <w:t>на плановый период  2025  и  2026 годов согласно приложению 4 к настоящему Решению».</w:t>
      </w:r>
      <w:proofErr w:type="gramEnd"/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9 статью 12 изложить в редакции «Утвердить источники внутреннего финансирования дефицита бюджета сельского поселения Заволжье муниципального района Приволжский Самарской области на 2024 год согласно приложению 5  к настоящему Решению.</w:t>
      </w:r>
    </w:p>
    <w:p w:rsidR="001835D3" w:rsidRPr="001835D3" w:rsidRDefault="001835D3" w:rsidP="001835D3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835D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 бюджета сельского поселения Заволжье муниципального района Приволжский Самарской области на плановый период 2025  и 2026 годов согласно приложению 6  к настоящему Решению».</w:t>
      </w:r>
      <w:proofErr w:type="gramEnd"/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>5.3.10  в приложении 1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«Ведомственная структура расходов бюджета сельского поселения Заволжье муниципального района Приволжский Самарской области на 2023 год» изложить в новой редакции раздел и подраздел 0203:</w:t>
      </w:r>
      <w:proofErr w:type="gramEnd"/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1835D3" w:rsidRPr="001835D3" w:rsidTr="00254442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1835D3" w:rsidRPr="001835D3" w:rsidTr="00254442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24 год</w:t>
            </w:r>
          </w:p>
          <w:p w:rsidR="001835D3" w:rsidRPr="001835D3" w:rsidRDefault="001835D3" w:rsidP="001835D3">
            <w:pPr>
              <w:spacing w:after="0" w:line="240" w:lineRule="atLeast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</w:t>
            </w: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еления  Заволжье муниципального района </w:t>
            </w: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 617 650,09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882 00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591 00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963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37 76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37 76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37 76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6 927,09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515 00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76 00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14 000,00</w:t>
            </w:r>
          </w:p>
        </w:tc>
      </w:tr>
      <w:tr w:rsidR="001835D3" w:rsidRPr="001835D3" w:rsidTr="00254442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 617 650,09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 xml:space="preserve">5.3.11 приложение 2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4 и 2025 годов» «Ведомственная  структура  расходов бюджетов сельского поселения Заволжье муниципального района Приволжский Самарской области на плановый период  2025 и 2026 годов» изложить в редакции: </w:t>
      </w:r>
      <w:proofErr w:type="gramEnd"/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1835D3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276"/>
      </w:tblGrid>
      <w:tr w:rsidR="001835D3" w:rsidRPr="001835D3" w:rsidTr="00254442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1835D3" w:rsidRPr="001835D3" w:rsidTr="00254442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tabs>
                <w:tab w:val="center" w:pos="1025"/>
                <w:tab w:val="right" w:pos="205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6год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 Заволжье муниципального района </w:t>
            </w: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4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6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69 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1 069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9 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1 069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9 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1 069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6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904 00 </w:t>
            </w:r>
            <w:r w:rsidRPr="0018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6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904 00 </w:t>
            </w:r>
            <w:r w:rsidRPr="0018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6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51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 651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 651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108 7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007 689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05 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10 931,00</w:t>
            </w:r>
          </w:p>
        </w:tc>
      </w:tr>
      <w:tr w:rsidR="001835D3" w:rsidRPr="001835D3" w:rsidTr="0025444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4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 xml:space="preserve">5.3.12 в приложении 3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«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1835D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835D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</w:t>
      </w:r>
      <w:proofErr w:type="gramEnd"/>
      <w:r w:rsidRPr="001835D3">
        <w:rPr>
          <w:rFonts w:ascii="Times New Roman" w:hAnsi="Times New Roman" w:cs="Times New Roman"/>
          <w:sz w:val="24"/>
          <w:szCs w:val="24"/>
        </w:rPr>
        <w:t xml:space="preserve"> расходов местного бюджета на 2024 год» изложить в новой редакции ЦСР 901 00 00000:</w:t>
      </w:r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1E0"/>
      </w:tblPr>
      <w:tblGrid>
        <w:gridCol w:w="5103"/>
        <w:gridCol w:w="1843"/>
        <w:gridCol w:w="851"/>
        <w:gridCol w:w="1275"/>
      </w:tblGrid>
      <w:tr w:rsidR="001835D3" w:rsidRPr="001835D3" w:rsidTr="00254442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15 723,00</w:t>
            </w:r>
          </w:p>
        </w:tc>
      </w:tr>
      <w:tr w:rsidR="001835D3" w:rsidRPr="001835D3" w:rsidTr="00254442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882 00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591 00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37 76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37 76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963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11 927,09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76 00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8 00 00000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14 00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 617 650,09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 xml:space="preserve">5.3.13 в приложении 4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 «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1835D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835D3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 видов  расходов классификации</w:t>
      </w:r>
      <w:proofErr w:type="gramEnd"/>
      <w:r w:rsidRPr="001835D3">
        <w:rPr>
          <w:rFonts w:ascii="Times New Roman" w:hAnsi="Times New Roman" w:cs="Times New Roman"/>
          <w:sz w:val="24"/>
          <w:szCs w:val="24"/>
        </w:rPr>
        <w:t xml:space="preserve"> </w:t>
      </w:r>
      <w:r w:rsidRPr="001835D3">
        <w:rPr>
          <w:rFonts w:ascii="Times New Roman" w:hAnsi="Times New Roman" w:cs="Times New Roman"/>
          <w:sz w:val="24"/>
          <w:szCs w:val="24"/>
        </w:rPr>
        <w:lastRenderedPageBreak/>
        <w:t>расходов местного  бюджета на плановый период  2025 и 2026 годов» изложить в новой редакции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 xml:space="preserve"> ЦСР 901 00 00000:</w:t>
      </w:r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5529"/>
        <w:gridCol w:w="1417"/>
        <w:gridCol w:w="567"/>
        <w:gridCol w:w="1276"/>
        <w:gridCol w:w="1276"/>
      </w:tblGrid>
      <w:tr w:rsidR="001835D3" w:rsidRPr="001835D3" w:rsidTr="00254442">
        <w:trPr>
          <w:trHeight w:val="9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1835D3" w:rsidRPr="001835D3" w:rsidTr="00254442">
        <w:trPr>
          <w:trHeight w:val="7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1835D3" w:rsidRPr="001835D3" w:rsidTr="00254442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421 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356 689,00</w:t>
            </w:r>
          </w:p>
        </w:tc>
      </w:tr>
      <w:tr w:rsidR="001835D3" w:rsidRPr="001835D3" w:rsidTr="00254442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</w:tr>
      <w:tr w:rsidR="001835D3" w:rsidRPr="001835D3" w:rsidTr="00254442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1835D3" w:rsidRPr="001835D3" w:rsidTr="00254442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600 000,00</w:t>
            </w:r>
          </w:p>
        </w:tc>
      </w:tr>
      <w:tr w:rsidR="001835D3" w:rsidRPr="001835D3" w:rsidTr="0025444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1835D3" w:rsidRPr="001835D3" w:rsidTr="00254442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69 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1 069,00</w:t>
            </w:r>
          </w:p>
        </w:tc>
      </w:tr>
      <w:tr w:rsidR="001835D3" w:rsidRPr="001835D3" w:rsidTr="00254442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69 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1 069,00</w:t>
            </w:r>
          </w:p>
        </w:tc>
      </w:tr>
      <w:tr w:rsidR="001835D3" w:rsidRPr="001835D3" w:rsidTr="00254442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87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51 000,00</w:t>
            </w:r>
          </w:p>
        </w:tc>
      </w:tr>
      <w:tr w:rsidR="001835D3" w:rsidRPr="001835D3" w:rsidTr="00254442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ТОГО</w:t>
            </w:r>
          </w:p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108 7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007 689,00</w:t>
            </w:r>
          </w:p>
        </w:tc>
      </w:tr>
      <w:tr w:rsidR="001835D3" w:rsidRPr="001835D3" w:rsidTr="00254442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словно утверждаемые (утвержденные) расходы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05 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10 931,00</w:t>
            </w:r>
          </w:p>
        </w:tc>
      </w:tr>
      <w:tr w:rsidR="001835D3" w:rsidRPr="001835D3" w:rsidTr="00254442">
        <w:trPr>
          <w:trHeight w:val="3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4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>5.3.14  приложение 5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«Источники внутреннего финансирования дефицита бюджета сельского поселения Заволжье муниципального района Приволжский Самарской области на 2024 год» изложить в редакции:</w:t>
      </w:r>
      <w:proofErr w:type="gramEnd"/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142"/>
        <w:gridCol w:w="3969"/>
        <w:gridCol w:w="1843"/>
      </w:tblGrid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024год,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        рублей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 617 650,09</w:t>
            </w:r>
          </w:p>
        </w:tc>
      </w:tr>
      <w:tr w:rsidR="001835D3" w:rsidRPr="001835D3" w:rsidTr="002544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 617 650,09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D3">
        <w:rPr>
          <w:rFonts w:ascii="Times New Roman" w:hAnsi="Times New Roman" w:cs="Times New Roman"/>
          <w:sz w:val="24"/>
          <w:szCs w:val="24"/>
        </w:rPr>
        <w:t>5.3.15 приложение 6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24 год и плановый период 2025 и 2026 годов» «Источники внутреннего финансирования дефицита бюджета сельского поселения Заволжье муниципального района Приволжский Самарской области на плановый период 2025 и 2026 годов» изложить в редакции:</w:t>
      </w:r>
      <w:proofErr w:type="gramEnd"/>
    </w:p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3685"/>
        <w:gridCol w:w="1418"/>
        <w:gridCol w:w="1417"/>
      </w:tblGrid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025 год,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2026 год,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1835D3" w:rsidRPr="001835D3" w:rsidRDefault="001835D3" w:rsidP="001835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-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8 620,00</w:t>
            </w:r>
          </w:p>
        </w:tc>
      </w:tr>
      <w:tr w:rsidR="001835D3" w:rsidRPr="001835D3" w:rsidTr="002544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4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4 218 620,00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>5.3.16  приложение «СПРАВОЧНО» «Поступление доходов в бюджет сельского поселения Заволжье муниципального района Приволжский Самарской области по основным источникам» изложить в редакции:</w:t>
      </w:r>
    </w:p>
    <w:tbl>
      <w:tblPr>
        <w:tblW w:w="984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255"/>
        <w:gridCol w:w="1358"/>
        <w:gridCol w:w="1276"/>
        <w:gridCol w:w="1276"/>
      </w:tblGrid>
      <w:tr w:rsidR="001835D3" w:rsidRPr="001835D3" w:rsidTr="00254442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026  год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3 8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3 96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053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72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5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 651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79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8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829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740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89 00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 754 65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248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 019 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0 2 02 49999 10 0000 000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eastAsiaTheme="minorHAns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eastAsiaTheme="minorHAnsi" w:hAnsi="Times New Roman" w:cs="Times New Roman"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0 2 02 25599 10 0000 000</w:t>
            </w: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96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37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sz w:val="20"/>
                <w:szCs w:val="20"/>
              </w:rPr>
              <w:t>165 620,00</w:t>
            </w:r>
          </w:p>
        </w:tc>
      </w:tr>
      <w:tr w:rsidR="001835D3" w:rsidRPr="001835D3" w:rsidTr="00254442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5 617 65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4 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1835D3" w:rsidRDefault="001835D3" w:rsidP="001835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D3"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1835D3" w:rsidRPr="001835D3" w:rsidRDefault="001835D3" w:rsidP="001835D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>5.4</w:t>
      </w:r>
      <w:r w:rsidRPr="001835D3">
        <w:rPr>
          <w:rFonts w:ascii="Times New Roman" w:hAnsi="Times New Roman" w:cs="Times New Roman"/>
          <w:sz w:val="24"/>
          <w:szCs w:val="24"/>
        </w:rPr>
        <w:t xml:space="preserve">  Типичные мнения жителей, содержащие отрицательную оценку по проекту бюджета сельского поселения Заволжье муниципального района Приволжский Самарской области на 2024 год и плановый период 2025 и 2026 годов: </w:t>
      </w:r>
      <w:r w:rsidRPr="001835D3">
        <w:rPr>
          <w:rFonts w:ascii="Times New Roman" w:hAnsi="Times New Roman" w:cs="Times New Roman"/>
          <w:sz w:val="24"/>
          <w:szCs w:val="24"/>
          <w:u w:val="single"/>
        </w:rPr>
        <w:t>не поступали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b/>
          <w:sz w:val="24"/>
          <w:szCs w:val="24"/>
        </w:rPr>
        <w:t>5.5</w:t>
      </w:r>
      <w:r w:rsidRPr="001835D3">
        <w:rPr>
          <w:rFonts w:ascii="Times New Roman" w:hAnsi="Times New Roman" w:cs="Times New Roman"/>
          <w:sz w:val="24"/>
          <w:szCs w:val="24"/>
        </w:rPr>
        <w:t xml:space="preserve">  Типичные мнения жителей, содержащие положительную оценку, по проекту бюджета сельского поселения Заволжье муниципального района Приволжский Самарской области на 2024 год и плановый период 2025 и 2026 годов: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5D3">
        <w:rPr>
          <w:rFonts w:ascii="Times New Roman" w:hAnsi="Times New Roman" w:cs="Times New Roman"/>
          <w:sz w:val="24"/>
          <w:szCs w:val="24"/>
        </w:rPr>
        <w:t xml:space="preserve">   - </w:t>
      </w:r>
      <w:r w:rsidRPr="001835D3">
        <w:rPr>
          <w:rFonts w:ascii="Times New Roman" w:hAnsi="Times New Roman" w:cs="Times New Roman"/>
          <w:sz w:val="24"/>
          <w:szCs w:val="24"/>
          <w:u w:val="single"/>
        </w:rPr>
        <w:t>доработать проект бюджета сельского поселения Заволжье муниципального района Приволжский Самарской области на 2024  год и плановый период  2025 и 2026 годов в течение 10 дней;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5D3">
        <w:rPr>
          <w:rFonts w:ascii="Times New Roman" w:hAnsi="Times New Roman" w:cs="Times New Roman"/>
          <w:sz w:val="24"/>
          <w:szCs w:val="24"/>
          <w:u w:val="single"/>
        </w:rPr>
        <w:t xml:space="preserve">  -  бюджет сельского поселения Заволжье муниципального района Приволжский Самарской области на 2024 год и плановый период  2025 и 2026 годов</w:t>
      </w:r>
      <w:r w:rsidRPr="001835D3">
        <w:rPr>
          <w:rFonts w:ascii="Times New Roman" w:hAnsi="Times New Roman" w:cs="Times New Roman"/>
          <w:sz w:val="24"/>
          <w:szCs w:val="24"/>
        </w:rPr>
        <w:t xml:space="preserve"> </w:t>
      </w:r>
      <w:r w:rsidRPr="001835D3">
        <w:rPr>
          <w:rFonts w:ascii="Times New Roman" w:hAnsi="Times New Roman" w:cs="Times New Roman"/>
          <w:sz w:val="24"/>
          <w:szCs w:val="24"/>
          <w:u w:val="single"/>
        </w:rPr>
        <w:t>– принять с внесением изменений.</w:t>
      </w:r>
    </w:p>
    <w:p w:rsidR="001835D3" w:rsidRPr="001835D3" w:rsidRDefault="001835D3" w:rsidP="001835D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1835D3" w:rsidRPr="001835D3" w:rsidSect="005A238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AF"/>
    <w:rsid w:val="00011348"/>
    <w:rsid w:val="00030D3F"/>
    <w:rsid w:val="00041F25"/>
    <w:rsid w:val="000B58AC"/>
    <w:rsid w:val="000F597C"/>
    <w:rsid w:val="001353CF"/>
    <w:rsid w:val="001830BD"/>
    <w:rsid w:val="001835D3"/>
    <w:rsid w:val="001A0871"/>
    <w:rsid w:val="00254442"/>
    <w:rsid w:val="002F6600"/>
    <w:rsid w:val="00325417"/>
    <w:rsid w:val="00330449"/>
    <w:rsid w:val="00366ABB"/>
    <w:rsid w:val="003B239B"/>
    <w:rsid w:val="003B7650"/>
    <w:rsid w:val="003E0418"/>
    <w:rsid w:val="003E7881"/>
    <w:rsid w:val="0043517A"/>
    <w:rsid w:val="004401B4"/>
    <w:rsid w:val="0047310D"/>
    <w:rsid w:val="004B5BFB"/>
    <w:rsid w:val="004E40CC"/>
    <w:rsid w:val="00517933"/>
    <w:rsid w:val="00554E25"/>
    <w:rsid w:val="00555596"/>
    <w:rsid w:val="00577997"/>
    <w:rsid w:val="005A2380"/>
    <w:rsid w:val="005A5E87"/>
    <w:rsid w:val="005C0A60"/>
    <w:rsid w:val="005C43BE"/>
    <w:rsid w:val="005F52AB"/>
    <w:rsid w:val="00636EE9"/>
    <w:rsid w:val="00654814"/>
    <w:rsid w:val="00692AC0"/>
    <w:rsid w:val="007A0CC3"/>
    <w:rsid w:val="0082746C"/>
    <w:rsid w:val="00834A0D"/>
    <w:rsid w:val="0085730E"/>
    <w:rsid w:val="00860713"/>
    <w:rsid w:val="008B2593"/>
    <w:rsid w:val="008D01C4"/>
    <w:rsid w:val="008D79EC"/>
    <w:rsid w:val="008E27BB"/>
    <w:rsid w:val="008E3591"/>
    <w:rsid w:val="008F47F7"/>
    <w:rsid w:val="009211B2"/>
    <w:rsid w:val="0097274A"/>
    <w:rsid w:val="00994303"/>
    <w:rsid w:val="00A42EFF"/>
    <w:rsid w:val="00A50F5A"/>
    <w:rsid w:val="00A74A5B"/>
    <w:rsid w:val="00B95E08"/>
    <w:rsid w:val="00BE1015"/>
    <w:rsid w:val="00C6450C"/>
    <w:rsid w:val="00CC54AF"/>
    <w:rsid w:val="00CF35BD"/>
    <w:rsid w:val="00DB735D"/>
    <w:rsid w:val="00DF307D"/>
    <w:rsid w:val="00E068C2"/>
    <w:rsid w:val="00E52765"/>
    <w:rsid w:val="00ED4777"/>
    <w:rsid w:val="00F0125D"/>
    <w:rsid w:val="00F63EE7"/>
    <w:rsid w:val="00F74CEC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A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C54A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CC54A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4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CC54AF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4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CC54AF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CC54A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CC54AF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CC54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4AF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CC54A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C5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4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CC54A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CC54A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4AF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54AF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C54AF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CC5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link w:val="af1"/>
    <w:uiPriority w:val="99"/>
    <w:semiHidden/>
    <w:rsid w:val="00CC54AF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CC5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C54AF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C54AF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CC54AF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CC54AF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4AF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f8">
    <w:name w:val="No Spacing"/>
    <w:uiPriority w:val="99"/>
    <w:qFormat/>
    <w:rsid w:val="00CC54AF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CC54AF"/>
    <w:pPr>
      <w:ind w:left="720"/>
    </w:pPr>
  </w:style>
  <w:style w:type="paragraph" w:customStyle="1" w:styleId="afa">
    <w:name w:val="Письмо КУМИ"/>
    <w:basedOn w:val="a"/>
    <w:semiHidden/>
    <w:qFormat/>
    <w:rsid w:val="00CC54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CC54A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semiHidden/>
    <w:qFormat/>
    <w:rsid w:val="00CC54AF"/>
    <w:pPr>
      <w:widowControl w:val="0"/>
      <w:snapToGrid w:val="0"/>
      <w:spacing w:line="256" w:lineRule="auto"/>
      <w:ind w:left="560" w:right="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qFormat/>
    <w:rsid w:val="00CC54AF"/>
    <w:pPr>
      <w:autoSpaceDE w:val="0"/>
      <w:autoSpaceDN w:val="0"/>
      <w:adjustRightInd w:val="0"/>
      <w:spacing w:line="240" w:lineRule="auto"/>
      <w:ind w:left="0" w:right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"/>
    <w:basedOn w:val="a0"/>
    <w:link w:val="21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7"/>
    <w:semiHidden/>
    <w:locked/>
    <w:rsid w:val="00CC54AF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7">
    <w:name w:val="Текст1"/>
    <w:aliases w:val="Plain Text,Знак3,Знак31 Знак,Знак31"/>
    <w:basedOn w:val="a"/>
    <w:link w:val="afb"/>
    <w:semiHidden/>
    <w:qFormat/>
    <w:rsid w:val="00CC54AF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p2">
    <w:name w:val="p2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C5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C54AF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semiHidden/>
    <w:qFormat/>
    <w:rsid w:val="00CC54A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semiHidden/>
    <w:qFormat/>
    <w:rsid w:val="00CC54AF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semiHidden/>
    <w:qFormat/>
    <w:rsid w:val="00CC54AF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semiHidden/>
    <w:locked/>
    <w:rsid w:val="00CC54AF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semiHidden/>
    <w:qFormat/>
    <w:rsid w:val="00CC54AF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semiHidden/>
    <w:locked/>
    <w:rsid w:val="00CC54A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qFormat/>
    <w:rsid w:val="00CC54AF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8">
    <w:name w:val="Заголовок №1_"/>
    <w:basedOn w:val="a0"/>
    <w:link w:val="19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19">
    <w:name w:val="Заголовок №1"/>
    <w:basedOn w:val="a"/>
    <w:link w:val="18"/>
    <w:semiHidden/>
    <w:qFormat/>
    <w:rsid w:val="00CC54AF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semiHidden/>
    <w:qFormat/>
    <w:rsid w:val="00CC54AF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semiHidden/>
    <w:qFormat/>
    <w:rsid w:val="00CC54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semiHidden/>
    <w:qFormat/>
    <w:rsid w:val="00CC54AF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a">
    <w:name w:val="Абзац списка1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semiHidden/>
    <w:qFormat/>
    <w:rsid w:val="00CC54AF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semiHidden/>
    <w:locked/>
    <w:rsid w:val="00CC54AF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semiHidden/>
    <w:qFormat/>
    <w:rsid w:val="00CC54AF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semiHidden/>
    <w:qFormat/>
    <w:rsid w:val="00CC54AF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semiHidden/>
    <w:qFormat/>
    <w:rsid w:val="00CC54A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semiHidden/>
    <w:qFormat/>
    <w:rsid w:val="00CC54AF"/>
    <w:rPr>
      <w:i/>
      <w:iCs/>
    </w:rPr>
  </w:style>
  <w:style w:type="paragraph" w:customStyle="1" w:styleId="aff5">
    <w:name w:val="Заголовок статьи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semiHidden/>
    <w:qFormat/>
    <w:rsid w:val="00CC54AF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semiHidden/>
    <w:locked/>
    <w:rsid w:val="00CC54AF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semiHidden/>
    <w:qFormat/>
    <w:rsid w:val="00CC54AF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semiHidden/>
    <w:qFormat/>
    <w:rsid w:val="00CC54AF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semiHidden/>
    <w:locked/>
    <w:rsid w:val="00CC54AF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qFormat/>
    <w:rsid w:val="00CC54A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semiHidden/>
    <w:qFormat/>
    <w:rsid w:val="00CC54A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semiHidden/>
    <w:qFormat/>
    <w:rsid w:val="00CC54AF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semiHidden/>
    <w:qFormat/>
    <w:rsid w:val="00CC54A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CC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CC54A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CC5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CC54AF"/>
    <w:rPr>
      <w:rFonts w:ascii="Cambria" w:eastAsia="Times New Roman" w:hAnsi="Cambria" w:cs="Times New Roman"/>
      <w:b/>
      <w:bCs/>
      <w:lang w:eastAsia="ru-RU"/>
    </w:rPr>
  </w:style>
  <w:style w:type="character" w:customStyle="1" w:styleId="1b">
    <w:name w:val="Текст выноски Знак1"/>
    <w:basedOn w:val="a0"/>
    <w:uiPriority w:val="99"/>
    <w:semiHidden/>
    <w:locked/>
    <w:rsid w:val="00CC54A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s10">
    <w:name w:val="s1"/>
    <w:basedOn w:val="a0"/>
    <w:rsid w:val="00CC54AF"/>
  </w:style>
  <w:style w:type="character" w:customStyle="1" w:styleId="b-message-headfield-value">
    <w:name w:val="b-message-head__field-value"/>
    <w:basedOn w:val="a0"/>
    <w:rsid w:val="00CC54AF"/>
  </w:style>
  <w:style w:type="character" w:customStyle="1" w:styleId="adress">
    <w:name w:val="adress"/>
    <w:basedOn w:val="a0"/>
    <w:rsid w:val="00CC54AF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CC54AF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CC54AF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CC54AF"/>
  </w:style>
  <w:style w:type="character" w:customStyle="1" w:styleId="s2">
    <w:name w:val="s2"/>
    <w:basedOn w:val="a0"/>
    <w:rsid w:val="00CC54AF"/>
  </w:style>
  <w:style w:type="character" w:customStyle="1" w:styleId="29">
    <w:name w:val="Основной текст (2)_"/>
    <w:basedOn w:val="a0"/>
    <w:rsid w:val="00CC54AF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CC54AF"/>
    <w:rPr>
      <w:i/>
      <w:iCs/>
      <w:spacing w:val="0"/>
    </w:rPr>
  </w:style>
  <w:style w:type="character" w:customStyle="1" w:styleId="affb">
    <w:name w:val="Основной текст + Курсив"/>
    <w:basedOn w:val="af"/>
    <w:rsid w:val="00CC54AF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CC54AF"/>
  </w:style>
  <w:style w:type="character" w:customStyle="1" w:styleId="s6">
    <w:name w:val="s6"/>
    <w:basedOn w:val="a0"/>
    <w:rsid w:val="00CC54AF"/>
  </w:style>
  <w:style w:type="character" w:customStyle="1" w:styleId="s7">
    <w:name w:val="s7"/>
    <w:basedOn w:val="a0"/>
    <w:rsid w:val="00CC54AF"/>
  </w:style>
  <w:style w:type="character" w:customStyle="1" w:styleId="affc">
    <w:name w:val="Гипертекстовая ссылка"/>
    <w:uiPriority w:val="99"/>
    <w:rsid w:val="00CC54AF"/>
    <w:rPr>
      <w:b/>
      <w:bCs/>
      <w:color w:val="106BBE"/>
    </w:rPr>
  </w:style>
  <w:style w:type="character" w:customStyle="1" w:styleId="affd">
    <w:name w:val="Цветовое выделение"/>
    <w:uiPriority w:val="99"/>
    <w:rsid w:val="00CC54AF"/>
    <w:rPr>
      <w:b/>
      <w:bCs/>
      <w:color w:val="26282F"/>
    </w:rPr>
  </w:style>
  <w:style w:type="character" w:customStyle="1" w:styleId="extended-textfull">
    <w:name w:val="extended-text__full"/>
    <w:basedOn w:val="a0"/>
    <w:rsid w:val="00CC54AF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CC54AF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CC54AF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CC54AF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CC54AF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6B0-B076-4A7F-A221-0213E79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5</cp:revision>
  <dcterms:created xsi:type="dcterms:W3CDTF">2021-12-14T05:33:00Z</dcterms:created>
  <dcterms:modified xsi:type="dcterms:W3CDTF">2023-12-26T05:57:00Z</dcterms:modified>
</cp:coreProperties>
</file>